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2692"/>
        <w:gridCol w:w="2529"/>
      </w:tblGrid>
      <w:tr w:rsidR="00377FF5" w:rsidRPr="008306C8" w14:paraId="764CDB63" w14:textId="77777777" w:rsidTr="003065A0">
        <w:trPr>
          <w:gridAfter w:val="1"/>
          <w:wAfter w:w="1208" w:type="pct"/>
          <w:trHeight w:val="716"/>
        </w:trPr>
        <w:tc>
          <w:tcPr>
            <w:tcW w:w="250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51DB6D" w14:textId="55C9E3D7" w:rsidR="00377FF5" w:rsidRPr="008306C8" w:rsidRDefault="00B4594D" w:rsidP="00B4594D">
            <w:pPr>
              <w:jc w:val="center"/>
              <w:rPr>
                <w:rFonts w:ascii="BIZ UDゴシック" w:eastAsia="BIZ UDゴシック" w:hAnsi="BIZ UDゴシック"/>
                <w:b/>
                <w:bCs/>
                <w:sz w:val="16"/>
              </w:rPr>
            </w:pPr>
            <w:r w:rsidRPr="008306C8">
              <w:rPr>
                <w:rFonts w:ascii="BIZ UDゴシック" w:eastAsia="BIZ UDゴシック" w:hAnsi="BIZ UDゴシック" w:hint="eastAsia"/>
                <w:b/>
                <w:bCs/>
                <w:sz w:val="24"/>
                <w:szCs w:val="44"/>
              </w:rPr>
              <w:t>明石市</w:t>
            </w:r>
            <w:r w:rsidR="003065A0" w:rsidRPr="008306C8">
              <w:rPr>
                <w:rFonts w:ascii="BIZ UDゴシック" w:eastAsia="BIZ UDゴシック" w:hAnsi="BIZ UDゴシック" w:hint="eastAsia"/>
                <w:b/>
                <w:bCs/>
                <w:sz w:val="24"/>
                <w:szCs w:val="44"/>
              </w:rPr>
              <w:t xml:space="preserve">民生委員・児童委員　</w:t>
            </w:r>
            <w:r w:rsidRPr="008306C8">
              <w:rPr>
                <w:rFonts w:ascii="BIZ UDゴシック" w:eastAsia="BIZ UDゴシック" w:hAnsi="BIZ UDゴシック" w:hint="eastAsia"/>
                <w:b/>
                <w:bCs/>
                <w:sz w:val="24"/>
                <w:szCs w:val="44"/>
              </w:rPr>
              <w:t xml:space="preserve">　応募用紙</w:t>
            </w:r>
            <w:r w:rsidR="005531AF">
              <w:rPr>
                <w:rFonts w:ascii="BIZ UDゴシック" w:eastAsia="BIZ UDゴシック" w:hAnsi="BIZ UDゴシック" w:hint="eastAsia"/>
                <w:b/>
                <w:bCs/>
                <w:sz w:val="24"/>
                <w:szCs w:val="44"/>
              </w:rPr>
              <w:t xml:space="preserve">　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5BAEC7" w14:textId="4A16EA68" w:rsidR="00377FF5" w:rsidRPr="008306C8" w:rsidRDefault="00377FF5" w:rsidP="00D32A32">
            <w:pPr>
              <w:jc w:val="right"/>
              <w:rPr>
                <w:rFonts w:ascii="BIZ UDP明朝 Medium" w:eastAsia="BIZ UDP明朝 Medium" w:hAnsi="BIZ UDP明朝 Medium"/>
                <w:sz w:val="22"/>
                <w:szCs w:val="22"/>
                <w:lang w:eastAsia="zh-TW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  <w:lang w:eastAsia="zh-TW"/>
              </w:rPr>
              <w:t xml:space="preserve">　　　年　　月　　日現在</w:t>
            </w:r>
          </w:p>
        </w:tc>
      </w:tr>
      <w:tr w:rsidR="00F00F04" w:rsidRPr="003E62A1" w14:paraId="078A0418" w14:textId="77777777" w:rsidTr="003065A0">
        <w:trPr>
          <w:cantSplit/>
          <w:trHeight w:val="238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8D476A" w14:textId="77777777" w:rsidR="00F00F04" w:rsidRPr="008306C8" w:rsidRDefault="00F00F04" w:rsidP="00D32A32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ふりがな　</w:t>
            </w:r>
          </w:p>
        </w:tc>
        <w:tc>
          <w:tcPr>
            <w:tcW w:w="3250" w:type="pct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894FA9" w14:textId="2F22F13C" w:rsidR="00F00F04" w:rsidRPr="008306C8" w:rsidRDefault="00F00F04" w:rsidP="00D32A32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1F96A" w14:textId="02DD203C" w:rsidR="00F00F04" w:rsidRPr="008306C8" w:rsidRDefault="00F00F04" w:rsidP="00D32A32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00F04" w:rsidRPr="003E62A1" w14:paraId="02BB7FDF" w14:textId="77777777" w:rsidTr="003065A0">
        <w:trPr>
          <w:cantSplit/>
          <w:trHeight w:val="1005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EA3921" w14:textId="77777777" w:rsidR="00F00F04" w:rsidRPr="008306C8" w:rsidRDefault="00F00F04" w:rsidP="00D32A32">
            <w:pPr>
              <w:ind w:rightChars="54" w:right="113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</w:p>
        </w:tc>
        <w:tc>
          <w:tcPr>
            <w:tcW w:w="3250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CBC31E" w14:textId="70E54D6A" w:rsidR="00F00F04" w:rsidRPr="008306C8" w:rsidRDefault="00F00F04" w:rsidP="00D32A32">
            <w:pPr>
              <w:ind w:rightChars="54" w:right="113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092ACB" w14:textId="77777777" w:rsidR="00F00F04" w:rsidRPr="008306C8" w:rsidRDefault="00F00F04" w:rsidP="00D32A32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00F04" w:rsidRPr="003E62A1" w14:paraId="5AB1E3B9" w14:textId="77777777" w:rsidTr="003065A0">
        <w:trPr>
          <w:trHeight w:val="490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2EBE58" w14:textId="2995DD46" w:rsidR="00F00F04" w:rsidRPr="008306C8" w:rsidRDefault="00F00F04" w:rsidP="00D32A32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2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25447B" w14:textId="1EE0E932" w:rsidR="00F00F04" w:rsidRPr="008306C8" w:rsidRDefault="009D69ED" w:rsidP="00D32A32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  <w:t xml:space="preserve"> </w:t>
            </w:r>
            <w:r w:rsidRPr="008306C8">
              <w:rPr>
                <w:rFonts w:ascii="BIZ UDP明朝 Medium" w:eastAsia="BIZ UDP明朝 Medium" w:hAnsi="BIZ UDP明朝 Medium" w:hint="eastAsia"/>
                <w:position w:val="4"/>
                <w:sz w:val="22"/>
                <w:szCs w:val="22"/>
              </w:rPr>
              <w:t xml:space="preserve">　　　　　　　　年　　　月　　　日生　(満　　歳)</w:t>
            </w:r>
          </w:p>
        </w:tc>
        <w:tc>
          <w:tcPr>
            <w:tcW w:w="1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124EA" w14:textId="59496711" w:rsidR="005155AF" w:rsidRPr="008306C8" w:rsidRDefault="00FE7CC1" w:rsidP="005155A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性別</w:t>
            </w:r>
          </w:p>
        </w:tc>
      </w:tr>
      <w:tr w:rsidR="00F00F04" w:rsidRPr="003E62A1" w14:paraId="39B25483" w14:textId="77777777" w:rsidTr="003065A0">
        <w:trPr>
          <w:cantSplit/>
          <w:trHeight w:val="138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DE035A1" w14:textId="77777777" w:rsidR="00F00F04" w:rsidRPr="008306C8" w:rsidRDefault="00F00F04" w:rsidP="00D32A32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ふりがな </w:t>
            </w:r>
          </w:p>
        </w:tc>
        <w:tc>
          <w:tcPr>
            <w:tcW w:w="325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7A0B51" w14:textId="465389F4" w:rsidR="00F00F04" w:rsidRPr="008306C8" w:rsidRDefault="00F00F04" w:rsidP="00D32A32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11DD5" w14:textId="77777777" w:rsidR="00F00F04" w:rsidRPr="008306C8" w:rsidRDefault="00F00F04" w:rsidP="00D32A32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</w:t>
            </w:r>
          </w:p>
        </w:tc>
      </w:tr>
      <w:tr w:rsidR="00C316E9" w:rsidRPr="003E62A1" w14:paraId="48255D69" w14:textId="77777777" w:rsidTr="003065A0">
        <w:trPr>
          <w:cantSplit/>
          <w:trHeight w:val="851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DF5F3D" w14:textId="7E6024DB" w:rsidR="00C316E9" w:rsidRPr="008306C8" w:rsidRDefault="00C316E9" w:rsidP="00C316E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現住所</w:t>
            </w:r>
          </w:p>
        </w:tc>
        <w:tc>
          <w:tcPr>
            <w:tcW w:w="32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66DF19" w14:textId="40B0278D" w:rsidR="00C316E9" w:rsidRPr="008306C8" w:rsidRDefault="00C316E9" w:rsidP="00C316E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〒</w:t>
            </w:r>
          </w:p>
          <w:p w14:paraId="69760DA8" w14:textId="0057A211" w:rsidR="00C316E9" w:rsidRPr="008306C8" w:rsidRDefault="00C316E9" w:rsidP="00C316E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2ABD4" w14:textId="676E7931" w:rsidR="00C316E9" w:rsidRPr="008306C8" w:rsidRDefault="00C316E9" w:rsidP="00C316E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E-mail</w:t>
            </w:r>
          </w:p>
          <w:p w14:paraId="70F6D3B9" w14:textId="53E9CF44" w:rsidR="00C316E9" w:rsidRPr="008306C8" w:rsidRDefault="00C316E9" w:rsidP="00C316E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316E9" w:rsidRPr="003E62A1" w14:paraId="3F1F076E" w14:textId="77777777" w:rsidTr="003065A0">
        <w:trPr>
          <w:cantSplit/>
          <w:trHeight w:val="420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16CF575" w14:textId="77777777" w:rsidR="00C316E9" w:rsidRPr="008306C8" w:rsidRDefault="00C316E9" w:rsidP="00C316E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ふりがな </w:t>
            </w:r>
          </w:p>
        </w:tc>
        <w:tc>
          <w:tcPr>
            <w:tcW w:w="325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C7D7310" w14:textId="35087B3F" w:rsidR="00C316E9" w:rsidRPr="008306C8" w:rsidRDefault="00C316E9" w:rsidP="00C316E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4188F" w14:textId="77777777" w:rsidR="00C316E9" w:rsidRPr="008306C8" w:rsidRDefault="00C316E9" w:rsidP="00C316E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</w:t>
            </w:r>
          </w:p>
        </w:tc>
      </w:tr>
      <w:tr w:rsidR="00C316E9" w:rsidRPr="003E62A1" w14:paraId="13E33841" w14:textId="77777777" w:rsidTr="003065A0">
        <w:trPr>
          <w:cantSplit/>
          <w:trHeight w:val="851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5B3CFB3" w14:textId="77777777" w:rsidR="009C72FC" w:rsidRPr="008306C8" w:rsidRDefault="00C316E9" w:rsidP="00C316E9">
            <w:pPr>
              <w:rPr>
                <w:rFonts w:ascii="BIZ UDP明朝 Medium" w:eastAsia="BIZ UDP明朝 Medium" w:hAnsi="BIZ UDP明朝 Medium"/>
                <w:sz w:val="22"/>
                <w:szCs w:val="22"/>
                <w:lang w:eastAsia="zh-TW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  <w:lang w:eastAsia="zh-TW"/>
              </w:rPr>
              <w:t>連絡先</w:t>
            </w:r>
          </w:p>
          <w:p w14:paraId="76AB0C5D" w14:textId="5280E3E6" w:rsidR="00C316E9" w:rsidRPr="008306C8" w:rsidRDefault="00C316E9" w:rsidP="00C316E9">
            <w:pPr>
              <w:rPr>
                <w:rFonts w:ascii="BIZ UDP明朝 Medium" w:eastAsia="BIZ UDP明朝 Medium" w:hAnsi="BIZ UDP明朝 Medium"/>
                <w:sz w:val="22"/>
                <w:szCs w:val="22"/>
                <w:lang w:eastAsia="zh-TW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  <w:lang w:eastAsia="zh-TW"/>
              </w:rPr>
              <w:t xml:space="preserve">　　　　　　　　　　　　　　　　　　　　　 </w:t>
            </w:r>
          </w:p>
        </w:tc>
        <w:tc>
          <w:tcPr>
            <w:tcW w:w="32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FCDB371" w14:textId="0DDDD176" w:rsidR="00C316E9" w:rsidRPr="008306C8" w:rsidRDefault="00C316E9" w:rsidP="00C316E9">
            <w:pPr>
              <w:ind w:right="-27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〒　　　　　　　　　　</w:t>
            </w:r>
            <w:r w:rsidR="00E82834"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(現住所以外に連絡を希望する場合のみ記入)</w:t>
            </w:r>
          </w:p>
          <w:p w14:paraId="01C7B554" w14:textId="14F5ABD4" w:rsidR="00C316E9" w:rsidRPr="008306C8" w:rsidRDefault="00C316E9" w:rsidP="00C316E9">
            <w:pPr>
              <w:ind w:right="32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0F456" w14:textId="77777777" w:rsidR="003E2C08" w:rsidRPr="008306C8" w:rsidRDefault="003E2C08" w:rsidP="003E2C0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E-mail</w:t>
            </w:r>
          </w:p>
          <w:p w14:paraId="6583FF3A" w14:textId="77777777" w:rsidR="00C316E9" w:rsidRPr="008306C8" w:rsidRDefault="00C316E9" w:rsidP="00C316E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0EF1DA7A" w14:textId="77777777" w:rsidR="00377FF5" w:rsidRPr="00CC7D43" w:rsidRDefault="00377FF5" w:rsidP="00377FF5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824"/>
        <w:gridCol w:w="2302"/>
        <w:gridCol w:w="2321"/>
        <w:gridCol w:w="2425"/>
      </w:tblGrid>
      <w:tr w:rsidR="00C43F9C" w:rsidRPr="00CE5C9A" w14:paraId="73C7C906" w14:textId="246796BA" w:rsidTr="00C43F9C">
        <w:trPr>
          <w:trHeight w:hRule="exact" w:val="412"/>
        </w:trPr>
        <w:tc>
          <w:tcPr>
            <w:tcW w:w="270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F572B05" w14:textId="559C338B" w:rsidR="00C43F9C" w:rsidRPr="008306C8" w:rsidRDefault="00C43F9C" w:rsidP="00C43F9C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職　　歴</w:t>
            </w:r>
          </w:p>
        </w:tc>
        <w:tc>
          <w:tcPr>
            <w:tcW w:w="1353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5527FC" w14:textId="127D16E9" w:rsidR="00C43F9C" w:rsidRPr="008306C8" w:rsidRDefault="00C43F9C" w:rsidP="00D32A32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勤 務 先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E1A6190" w14:textId="62460654" w:rsidR="00C43F9C" w:rsidRPr="008306C8" w:rsidRDefault="00C43F9C" w:rsidP="00D32A32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 在 地</w:t>
            </w:r>
          </w:p>
        </w:tc>
        <w:tc>
          <w:tcPr>
            <w:tcW w:w="1112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1DD02A" w14:textId="2CB4E111" w:rsidR="00C43F9C" w:rsidRPr="008306C8" w:rsidRDefault="00C43F9C" w:rsidP="00B4594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担 当 内 容</w:t>
            </w:r>
          </w:p>
        </w:tc>
        <w:tc>
          <w:tcPr>
            <w:tcW w:w="1162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0E2CEC" w14:textId="27600F5A" w:rsidR="00C43F9C" w:rsidRPr="008306C8" w:rsidRDefault="00C43F9C" w:rsidP="00B4594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在 職 期 間</w:t>
            </w:r>
          </w:p>
        </w:tc>
      </w:tr>
      <w:tr w:rsidR="00C43F9C" w:rsidRPr="003E62A1" w14:paraId="6AFBFF42" w14:textId="3E4844F8" w:rsidTr="00C43F9C">
        <w:trPr>
          <w:trHeight w:val="567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14:paraId="5277EF5A" w14:textId="77777777" w:rsidR="00C43F9C" w:rsidRPr="003E62A1" w:rsidRDefault="00C43F9C" w:rsidP="00D32A32">
            <w:pPr>
              <w:rPr>
                <w:rFonts w:ascii="ＭＳ 明朝" w:hAnsi="ＭＳ 明朝"/>
              </w:rPr>
            </w:pPr>
          </w:p>
        </w:tc>
        <w:tc>
          <w:tcPr>
            <w:tcW w:w="135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03CA" w14:textId="1980EAB2" w:rsidR="00C43F9C" w:rsidRPr="003E62A1" w:rsidRDefault="00C43F9C" w:rsidP="00D32A32">
            <w:pPr>
              <w:rPr>
                <w:rFonts w:ascii="ＭＳ 明朝" w:hAnsi="ＭＳ 明朝"/>
              </w:rPr>
            </w:pPr>
          </w:p>
        </w:tc>
        <w:tc>
          <w:tcPr>
            <w:tcW w:w="11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6396B" w14:textId="2C8E4049" w:rsidR="00C43F9C" w:rsidRPr="003E62A1" w:rsidRDefault="00C43F9C" w:rsidP="00731D9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75A305" w14:textId="77777777" w:rsidR="00C43F9C" w:rsidRPr="003E62A1" w:rsidRDefault="00C43F9C" w:rsidP="00D32A3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6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2CB006" w14:textId="1FBED6B8" w:rsidR="00C43F9C" w:rsidRDefault="00C43F9C" w:rsidP="00D32A32">
            <w:pPr>
              <w:jc w:val="left"/>
              <w:rPr>
                <w:rFonts w:ascii="ＭＳ 明朝" w:hAnsi="ＭＳ 明朝"/>
                <w:sz w:val="14"/>
                <w:szCs w:val="18"/>
              </w:rPr>
            </w:pPr>
            <w:r w:rsidRPr="00B4594D">
              <w:rPr>
                <w:rFonts w:ascii="ＭＳ 明朝" w:hAnsi="ＭＳ 明朝" w:hint="eastAsia"/>
                <w:sz w:val="14"/>
                <w:szCs w:val="18"/>
              </w:rPr>
              <w:t>自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　　　　年　　　月　　　日</w:t>
            </w:r>
          </w:p>
          <w:p w14:paraId="758AA4F9" w14:textId="77402403" w:rsidR="00C43F9C" w:rsidRPr="00B4594D" w:rsidRDefault="00C43F9C" w:rsidP="00D32A32">
            <w:pPr>
              <w:jc w:val="left"/>
              <w:rPr>
                <w:rFonts w:ascii="ＭＳ 明朝" w:hAnsi="ＭＳ 明朝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至　　　　年　　　月　　　日</w:t>
            </w:r>
          </w:p>
        </w:tc>
      </w:tr>
      <w:tr w:rsidR="00C43F9C" w:rsidRPr="003E62A1" w14:paraId="7E3B4176" w14:textId="421B1EE1" w:rsidTr="00C43F9C">
        <w:trPr>
          <w:trHeight w:val="567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14:paraId="607C7E56" w14:textId="77777777" w:rsidR="00C43F9C" w:rsidRPr="003E62A1" w:rsidRDefault="00C43F9C" w:rsidP="00D32A32">
            <w:pPr>
              <w:rPr>
                <w:rFonts w:ascii="ＭＳ 明朝" w:hAnsi="ＭＳ 明朝"/>
              </w:rPr>
            </w:pPr>
          </w:p>
        </w:tc>
        <w:tc>
          <w:tcPr>
            <w:tcW w:w="1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C2DE" w14:textId="77777777" w:rsidR="00C43F9C" w:rsidRPr="003E62A1" w:rsidRDefault="00C43F9C" w:rsidP="00D32A32">
            <w:pPr>
              <w:rPr>
                <w:rFonts w:ascii="ＭＳ 明朝" w:hAnsi="ＭＳ 明朝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790B8" w14:textId="5B20B7F3" w:rsidR="00C43F9C" w:rsidRPr="003E62A1" w:rsidRDefault="00C43F9C" w:rsidP="00731D9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B6C3" w14:textId="77777777" w:rsidR="00C43F9C" w:rsidRPr="003E62A1" w:rsidRDefault="00C43F9C" w:rsidP="00D32A32">
            <w:pPr>
              <w:rPr>
                <w:rFonts w:ascii="ＭＳ 明朝" w:hAnsi="ＭＳ 明朝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C6EC" w14:textId="77777777" w:rsidR="00C43F9C" w:rsidRDefault="00C43F9C" w:rsidP="00B4594D">
            <w:pPr>
              <w:jc w:val="left"/>
              <w:rPr>
                <w:rFonts w:ascii="ＭＳ 明朝" w:hAnsi="ＭＳ 明朝"/>
                <w:sz w:val="14"/>
                <w:szCs w:val="18"/>
              </w:rPr>
            </w:pPr>
            <w:r w:rsidRPr="00B4594D">
              <w:rPr>
                <w:rFonts w:ascii="ＭＳ 明朝" w:hAnsi="ＭＳ 明朝" w:hint="eastAsia"/>
                <w:sz w:val="14"/>
                <w:szCs w:val="18"/>
              </w:rPr>
              <w:t>自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　　　　年　　　月　　　日</w:t>
            </w:r>
          </w:p>
          <w:p w14:paraId="257C6260" w14:textId="02A1FA7E" w:rsidR="00C43F9C" w:rsidRPr="00B4594D" w:rsidRDefault="00C43F9C" w:rsidP="00B4594D">
            <w:pPr>
              <w:rPr>
                <w:rFonts w:ascii="ＭＳ 明朝" w:hAnsi="ＭＳ 明朝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至　　　　年　　　月　　　日</w:t>
            </w:r>
          </w:p>
        </w:tc>
      </w:tr>
      <w:tr w:rsidR="00C43F9C" w:rsidRPr="003E62A1" w14:paraId="7A4C3B7F" w14:textId="761689FC" w:rsidTr="00C43F9C">
        <w:trPr>
          <w:trHeight w:val="567"/>
        </w:trPr>
        <w:tc>
          <w:tcPr>
            <w:tcW w:w="270" w:type="pct"/>
            <w:vMerge/>
            <w:tcBorders>
              <w:right w:val="single" w:sz="4" w:space="0" w:color="auto"/>
            </w:tcBorders>
            <w:vAlign w:val="center"/>
          </w:tcPr>
          <w:p w14:paraId="424B37FD" w14:textId="77777777" w:rsidR="00C43F9C" w:rsidRPr="003E62A1" w:rsidRDefault="00C43F9C" w:rsidP="00D32A32">
            <w:pPr>
              <w:rPr>
                <w:rFonts w:ascii="ＭＳ 明朝" w:hAnsi="ＭＳ 明朝"/>
              </w:rPr>
            </w:pPr>
          </w:p>
        </w:tc>
        <w:tc>
          <w:tcPr>
            <w:tcW w:w="1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4CEA" w14:textId="77777777" w:rsidR="00C43F9C" w:rsidRPr="003E62A1" w:rsidRDefault="00C43F9C" w:rsidP="00D32A32">
            <w:pPr>
              <w:rPr>
                <w:rFonts w:ascii="ＭＳ 明朝" w:hAnsi="ＭＳ 明朝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FC2F2" w14:textId="42C979C5" w:rsidR="00C43F9C" w:rsidRPr="003E62A1" w:rsidRDefault="00C43F9C" w:rsidP="00731D9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6962E" w14:textId="77777777" w:rsidR="00C43F9C" w:rsidRPr="003E62A1" w:rsidRDefault="00C43F9C" w:rsidP="00D32A3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7EF6" w14:textId="77777777" w:rsidR="00C43F9C" w:rsidRDefault="00C43F9C" w:rsidP="00B4594D">
            <w:pPr>
              <w:jc w:val="left"/>
              <w:rPr>
                <w:rFonts w:ascii="ＭＳ 明朝" w:hAnsi="ＭＳ 明朝"/>
                <w:sz w:val="14"/>
                <w:szCs w:val="18"/>
              </w:rPr>
            </w:pPr>
            <w:r w:rsidRPr="00B4594D">
              <w:rPr>
                <w:rFonts w:ascii="ＭＳ 明朝" w:hAnsi="ＭＳ 明朝" w:hint="eastAsia"/>
                <w:sz w:val="14"/>
                <w:szCs w:val="18"/>
              </w:rPr>
              <w:t>自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　　　　年　　　月　　　日</w:t>
            </w:r>
          </w:p>
          <w:p w14:paraId="59B87F4F" w14:textId="5CCD8466" w:rsidR="00C43F9C" w:rsidRPr="00B4594D" w:rsidRDefault="00C43F9C" w:rsidP="00B4594D">
            <w:pPr>
              <w:jc w:val="left"/>
              <w:rPr>
                <w:rFonts w:ascii="ＭＳ 明朝" w:hAnsi="ＭＳ 明朝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至　　　　年　　　月　　　日</w:t>
            </w:r>
          </w:p>
        </w:tc>
      </w:tr>
      <w:tr w:rsidR="00C43F9C" w:rsidRPr="001003CE" w14:paraId="2A451AF5" w14:textId="0555A8BE" w:rsidTr="00C43F9C">
        <w:trPr>
          <w:trHeight w:val="567"/>
        </w:trPr>
        <w:tc>
          <w:tcPr>
            <w:tcW w:w="270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9F7C36" w14:textId="77777777" w:rsidR="00C43F9C" w:rsidRPr="001003CE" w:rsidRDefault="00C43F9C" w:rsidP="00D32A32">
            <w:pPr>
              <w:rPr>
                <w:rFonts w:ascii="ＭＳ 明朝" w:hAnsi="ＭＳ 明朝"/>
              </w:rPr>
            </w:pPr>
          </w:p>
        </w:tc>
        <w:tc>
          <w:tcPr>
            <w:tcW w:w="135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A1F68" w14:textId="77777777" w:rsidR="00C43F9C" w:rsidRPr="001003CE" w:rsidRDefault="00C43F9C" w:rsidP="00D32A32">
            <w:pPr>
              <w:rPr>
                <w:rFonts w:ascii="ＭＳ 明朝" w:hAnsi="ＭＳ 明朝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96CFD4E" w14:textId="1FB39224" w:rsidR="00C43F9C" w:rsidRPr="001003CE" w:rsidRDefault="00C43F9C" w:rsidP="00731D9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3E836F" w14:textId="77777777" w:rsidR="00C43F9C" w:rsidRPr="001003CE" w:rsidRDefault="00C43F9C" w:rsidP="00D32A3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8F170D" w14:textId="77777777" w:rsidR="00C43F9C" w:rsidRDefault="00C43F9C" w:rsidP="00B4594D">
            <w:pPr>
              <w:jc w:val="left"/>
              <w:rPr>
                <w:rFonts w:ascii="ＭＳ 明朝" w:hAnsi="ＭＳ 明朝"/>
                <w:sz w:val="14"/>
                <w:szCs w:val="18"/>
              </w:rPr>
            </w:pPr>
            <w:r w:rsidRPr="00B4594D">
              <w:rPr>
                <w:rFonts w:ascii="ＭＳ 明朝" w:hAnsi="ＭＳ 明朝" w:hint="eastAsia"/>
                <w:sz w:val="14"/>
                <w:szCs w:val="18"/>
              </w:rPr>
              <w:t>自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　　　　年　　　月　　　日</w:t>
            </w:r>
          </w:p>
          <w:p w14:paraId="42373FBD" w14:textId="4C741847" w:rsidR="00C43F9C" w:rsidRPr="00B4594D" w:rsidRDefault="00C43F9C" w:rsidP="00B4594D">
            <w:pPr>
              <w:jc w:val="left"/>
              <w:rPr>
                <w:rFonts w:ascii="ＭＳ 明朝" w:hAnsi="ＭＳ 明朝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至　　　　年　　　月　　　日</w:t>
            </w:r>
          </w:p>
        </w:tc>
      </w:tr>
    </w:tbl>
    <w:p w14:paraId="5378B928" w14:textId="4BBD1007" w:rsidR="00377FF5" w:rsidRPr="001003CE" w:rsidRDefault="00377FF5" w:rsidP="00377FF5">
      <w:pPr>
        <w:pStyle w:val="2"/>
        <w:spacing w:line="240" w:lineRule="exact"/>
        <w:ind w:left="1120" w:hangingChars="700" w:hanging="1120"/>
        <w:jc w:val="both"/>
        <w:rPr>
          <w:rFonts w:ascii="ＭＳ 明朝" w:hAnsi="ＭＳ 明朝"/>
        </w:rPr>
      </w:pPr>
    </w:p>
    <w:tbl>
      <w:tblPr>
        <w:tblW w:w="505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2856"/>
        <w:gridCol w:w="7129"/>
      </w:tblGrid>
      <w:tr w:rsidR="00C43F9C" w:rsidRPr="00CE5C9A" w14:paraId="22306941" w14:textId="77777777" w:rsidTr="00655949">
        <w:trPr>
          <w:trHeight w:hRule="exact" w:val="403"/>
        </w:trPr>
        <w:tc>
          <w:tcPr>
            <w:tcW w:w="270" w:type="pct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2D2B1B3" w14:textId="00A1789B" w:rsidR="00C43F9C" w:rsidRPr="008306C8" w:rsidRDefault="00C43F9C" w:rsidP="00C43F9C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地域活動や社会活動</w:t>
            </w:r>
          </w:p>
        </w:tc>
        <w:tc>
          <w:tcPr>
            <w:tcW w:w="1353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8C765D" w14:textId="6591B08F" w:rsidR="00C43F9C" w:rsidRPr="008306C8" w:rsidRDefault="00C43F9C" w:rsidP="00C43F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名　称</w:t>
            </w:r>
          </w:p>
        </w:tc>
        <w:tc>
          <w:tcPr>
            <w:tcW w:w="3377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F80DA6" w14:textId="6861DE0F" w:rsidR="00C43F9C" w:rsidRPr="008306C8" w:rsidRDefault="00C43F9C" w:rsidP="00D32A32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8306C8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活 動 内 容</w:t>
            </w:r>
          </w:p>
        </w:tc>
      </w:tr>
      <w:tr w:rsidR="00C43F9C" w:rsidRPr="003E62A1" w14:paraId="0C672633" w14:textId="77777777" w:rsidTr="00655949">
        <w:trPr>
          <w:trHeight w:hRule="exact" w:val="850"/>
        </w:trPr>
        <w:tc>
          <w:tcPr>
            <w:tcW w:w="270" w:type="pct"/>
            <w:vMerge/>
            <w:vAlign w:val="center"/>
          </w:tcPr>
          <w:p w14:paraId="382DAC5C" w14:textId="77777777" w:rsidR="00C43F9C" w:rsidRPr="003E62A1" w:rsidRDefault="00C43F9C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pct"/>
            <w:tcBorders>
              <w:top w:val="double" w:sz="4" w:space="0" w:color="auto"/>
            </w:tcBorders>
            <w:vAlign w:val="center"/>
          </w:tcPr>
          <w:p w14:paraId="4BACC56D" w14:textId="2F2727F6" w:rsidR="00C43F9C" w:rsidRPr="003E62A1" w:rsidRDefault="00C43F9C" w:rsidP="00731D9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377" w:type="pct"/>
            <w:tcBorders>
              <w:top w:val="double" w:sz="4" w:space="0" w:color="auto"/>
            </w:tcBorders>
            <w:vAlign w:val="center"/>
          </w:tcPr>
          <w:p w14:paraId="4B3A088F" w14:textId="207BE27E" w:rsidR="00C43F9C" w:rsidRPr="003E62A1" w:rsidRDefault="00C43F9C" w:rsidP="00D32A32">
            <w:pPr>
              <w:rPr>
                <w:rFonts w:ascii="ＭＳ 明朝" w:hAnsi="ＭＳ 明朝"/>
              </w:rPr>
            </w:pPr>
          </w:p>
        </w:tc>
      </w:tr>
      <w:tr w:rsidR="00C43F9C" w:rsidRPr="003E62A1" w14:paraId="66CEAC8D" w14:textId="77777777" w:rsidTr="00655949">
        <w:trPr>
          <w:trHeight w:hRule="exact" w:val="816"/>
        </w:trPr>
        <w:tc>
          <w:tcPr>
            <w:tcW w:w="270" w:type="pct"/>
            <w:vMerge/>
            <w:vAlign w:val="center"/>
          </w:tcPr>
          <w:p w14:paraId="4AEF18A9" w14:textId="77777777" w:rsidR="00C43F9C" w:rsidRPr="003E62A1" w:rsidRDefault="00C43F9C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14:paraId="7195A8C8" w14:textId="77777777" w:rsidR="00C43F9C" w:rsidRPr="003E62A1" w:rsidRDefault="00C43F9C" w:rsidP="00731D9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377" w:type="pct"/>
            <w:tcBorders>
              <w:bottom w:val="single" w:sz="4" w:space="0" w:color="auto"/>
            </w:tcBorders>
            <w:vAlign w:val="center"/>
          </w:tcPr>
          <w:p w14:paraId="5191F0C6" w14:textId="3A553316" w:rsidR="00C43F9C" w:rsidRPr="003E62A1" w:rsidRDefault="00C43F9C" w:rsidP="00D32A32">
            <w:pPr>
              <w:rPr>
                <w:rFonts w:ascii="ＭＳ 明朝" w:hAnsi="ＭＳ 明朝"/>
              </w:rPr>
            </w:pPr>
          </w:p>
        </w:tc>
      </w:tr>
      <w:tr w:rsidR="00C43F9C" w:rsidRPr="003E62A1" w14:paraId="1E117D25" w14:textId="77777777" w:rsidTr="00655949">
        <w:trPr>
          <w:trHeight w:hRule="exact" w:val="813"/>
        </w:trPr>
        <w:tc>
          <w:tcPr>
            <w:tcW w:w="270" w:type="pct"/>
            <w:vMerge/>
            <w:vAlign w:val="center"/>
          </w:tcPr>
          <w:p w14:paraId="2579D500" w14:textId="77777777" w:rsidR="00C43F9C" w:rsidRPr="003E62A1" w:rsidRDefault="00C43F9C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9C09" w14:textId="77777777" w:rsidR="00C43F9C" w:rsidRPr="003E62A1" w:rsidRDefault="00C43F9C" w:rsidP="00731D9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D2782" w14:textId="702670B4" w:rsidR="00C43F9C" w:rsidRPr="003E62A1" w:rsidRDefault="00C43F9C" w:rsidP="00D32A32">
            <w:pPr>
              <w:rPr>
                <w:rFonts w:ascii="ＭＳ 明朝" w:hAnsi="ＭＳ 明朝"/>
              </w:rPr>
            </w:pPr>
          </w:p>
        </w:tc>
      </w:tr>
      <w:tr w:rsidR="00C43F9C" w:rsidRPr="003E62A1" w14:paraId="2AB2AE74" w14:textId="77777777" w:rsidTr="00655949">
        <w:trPr>
          <w:trHeight w:hRule="exact" w:val="825"/>
        </w:trPr>
        <w:tc>
          <w:tcPr>
            <w:tcW w:w="270" w:type="pct"/>
            <w:vMerge/>
            <w:vAlign w:val="center"/>
          </w:tcPr>
          <w:p w14:paraId="6ECC98A4" w14:textId="77777777" w:rsidR="00C43F9C" w:rsidRPr="003E62A1" w:rsidRDefault="00C43F9C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8B4B4" w14:textId="77777777" w:rsidR="00C43F9C" w:rsidRPr="003E62A1" w:rsidRDefault="00C43F9C" w:rsidP="00731D9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9313B" w14:textId="13A945C5" w:rsidR="00C43F9C" w:rsidRPr="003E62A1" w:rsidRDefault="00C43F9C" w:rsidP="00D32A32">
            <w:pPr>
              <w:rPr>
                <w:rFonts w:ascii="ＭＳ 明朝" w:hAnsi="ＭＳ 明朝"/>
              </w:rPr>
            </w:pPr>
          </w:p>
        </w:tc>
      </w:tr>
      <w:tr w:rsidR="00C43F9C" w:rsidRPr="003E62A1" w14:paraId="03C9CC93" w14:textId="77777777" w:rsidTr="00655949">
        <w:trPr>
          <w:trHeight w:hRule="exact" w:val="821"/>
        </w:trPr>
        <w:tc>
          <w:tcPr>
            <w:tcW w:w="270" w:type="pct"/>
            <w:vMerge/>
            <w:tcBorders>
              <w:bottom w:val="single" w:sz="12" w:space="0" w:color="auto"/>
            </w:tcBorders>
            <w:vAlign w:val="center"/>
          </w:tcPr>
          <w:p w14:paraId="168B5DA5" w14:textId="77777777" w:rsidR="00C43F9C" w:rsidRPr="003E62A1" w:rsidRDefault="00C43F9C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95DC55" w14:textId="77777777" w:rsidR="00C43F9C" w:rsidRPr="003E62A1" w:rsidRDefault="00C43F9C" w:rsidP="00731D9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37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944FE4" w14:textId="2256CA26" w:rsidR="00C43F9C" w:rsidRPr="003E62A1" w:rsidRDefault="00C43F9C" w:rsidP="00D32A32">
            <w:pPr>
              <w:rPr>
                <w:rFonts w:ascii="ＭＳ 明朝" w:hAnsi="ＭＳ 明朝"/>
              </w:rPr>
            </w:pPr>
          </w:p>
        </w:tc>
      </w:tr>
    </w:tbl>
    <w:p w14:paraId="78EB1222" w14:textId="66F1E5DD" w:rsidR="00C43F9C" w:rsidRDefault="00C43F9C" w:rsidP="00C43F9C">
      <w:pPr>
        <w:spacing w:line="200" w:lineRule="exact"/>
        <w:rPr>
          <w:rFonts w:ascii="ＭＳ 明朝" w:hAnsi="ＭＳ 明朝"/>
        </w:rPr>
      </w:pPr>
    </w:p>
    <w:p w14:paraId="7225C4BB" w14:textId="690C406D" w:rsidR="00655949" w:rsidRDefault="00655949" w:rsidP="00C43F9C">
      <w:pPr>
        <w:spacing w:line="200" w:lineRule="exac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81ACF" wp14:editId="14C2D988">
                <wp:simplePos x="0" y="0"/>
                <wp:positionH relativeFrom="column">
                  <wp:posOffset>5372100</wp:posOffset>
                </wp:positionH>
                <wp:positionV relativeFrom="paragraph">
                  <wp:posOffset>36195</wp:posOffset>
                </wp:positionV>
                <wp:extent cx="1219200" cy="668655"/>
                <wp:effectExtent l="0" t="19050" r="38100" b="36195"/>
                <wp:wrapNone/>
                <wp:docPr id="1" name="矢印: ストライ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86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595AE" w14:textId="21EB531C" w:rsidR="00655949" w:rsidRDefault="00655949" w:rsidP="00655949">
                            <w:pPr>
                              <w:jc w:val="center"/>
                            </w:pPr>
                            <w:r w:rsidRPr="0065594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裏面に</w:t>
                            </w:r>
                            <w:proofErr w:type="gramStart"/>
                            <w:r w:rsidRPr="0065594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続く</w:t>
                            </w:r>
                            <w:r>
                              <w:rPr>
                                <w:rFonts w:hint="eastAsia"/>
                              </w:rPr>
                              <w:t>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1AC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1" o:spid="_x0000_s1026" type="#_x0000_t93" style="position:absolute;left:0;text-align:left;margin-left:423pt;margin-top:2.85pt;width:96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" adj="15677" fillcolor="black [3200]" strokecolor="black [480]" strokeweight="1pt">
                <v:textbox>
                  <w:txbxContent>
                    <w:p w14:paraId="045595AE" w14:textId="21EB531C" w:rsidR="00655949" w:rsidRDefault="00655949" w:rsidP="00655949">
                      <w:pPr>
                        <w:jc w:val="center"/>
                      </w:pPr>
                      <w:r w:rsidRPr="0065594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裏面に</w:t>
                      </w:r>
                      <w:proofErr w:type="gramStart"/>
                      <w:r w:rsidRPr="0065594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続く</w:t>
                      </w:r>
                      <w:r>
                        <w:rPr>
                          <w:rFonts w:hint="eastAsia"/>
                        </w:rPr>
                        <w:t>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CD66CD5" w14:textId="77777777" w:rsidR="00655949" w:rsidRDefault="00655949" w:rsidP="00C43F9C">
      <w:pPr>
        <w:spacing w:line="200" w:lineRule="exact"/>
        <w:rPr>
          <w:rFonts w:ascii="ＭＳ 明朝" w:hAnsi="ＭＳ 明朝"/>
        </w:rPr>
      </w:pPr>
    </w:p>
    <w:p w14:paraId="5803781D" w14:textId="77777777" w:rsidR="00655949" w:rsidRDefault="00655949" w:rsidP="00C43F9C">
      <w:pPr>
        <w:spacing w:line="200" w:lineRule="exact"/>
        <w:rPr>
          <w:rFonts w:ascii="ＭＳ 明朝" w:hAnsi="ＭＳ 明朝"/>
        </w:rPr>
      </w:pPr>
    </w:p>
    <w:p w14:paraId="33CC2BDF" w14:textId="77777777" w:rsidR="00655949" w:rsidRDefault="00655949" w:rsidP="00C43F9C">
      <w:pPr>
        <w:spacing w:line="200" w:lineRule="exact"/>
        <w:rPr>
          <w:rFonts w:ascii="ＭＳ 明朝" w:hAnsi="ＭＳ 明朝"/>
        </w:rPr>
      </w:pPr>
    </w:p>
    <w:p w14:paraId="527A9263" w14:textId="77777777" w:rsidR="00655949" w:rsidRDefault="00655949" w:rsidP="00C43F9C">
      <w:pPr>
        <w:spacing w:line="200" w:lineRule="exact"/>
        <w:rPr>
          <w:rFonts w:ascii="ＭＳ 明朝" w:hAnsi="ＭＳ 明朝"/>
        </w:rPr>
      </w:pPr>
    </w:p>
    <w:p w14:paraId="402F0F01" w14:textId="77777777" w:rsidR="00655949" w:rsidRDefault="00655949" w:rsidP="00C43F9C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C43F9C" w:rsidRPr="00CE5C9A" w14:paraId="0FF8A66B" w14:textId="77777777" w:rsidTr="005D337A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F7AEC5" w14:textId="69E0C220" w:rsidR="00C43F9C" w:rsidRPr="00655949" w:rsidRDefault="00655949" w:rsidP="005D337A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</w:rPr>
            </w:pPr>
            <w:r w:rsidRPr="00655949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志望動機・</w:t>
            </w:r>
            <w:r w:rsidR="00C43F9C" w:rsidRPr="00655949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自己ＰＲ など</w:t>
            </w:r>
          </w:p>
        </w:tc>
      </w:tr>
      <w:tr w:rsidR="00C43F9C" w:rsidRPr="003E62A1" w14:paraId="2F5788B6" w14:textId="77777777" w:rsidTr="009F4802">
        <w:trPr>
          <w:trHeight w:hRule="exact" w:val="3169"/>
        </w:trPr>
        <w:tc>
          <w:tcPr>
            <w:tcW w:w="5000" w:type="pct"/>
            <w:tcBorders>
              <w:top w:val="double" w:sz="4" w:space="0" w:color="auto"/>
              <w:bottom w:val="single" w:sz="12" w:space="0" w:color="auto"/>
            </w:tcBorders>
          </w:tcPr>
          <w:p w14:paraId="51150B18" w14:textId="589AB344" w:rsidR="00C43F9C" w:rsidRPr="00044818" w:rsidRDefault="00C43F9C" w:rsidP="00731D90">
            <w:pPr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5740F5F" w14:textId="58C9776E" w:rsidR="00377FF5" w:rsidRDefault="00377FF5" w:rsidP="00C43F9C">
      <w:pPr>
        <w:spacing w:line="200" w:lineRule="exact"/>
        <w:rPr>
          <w:rFonts w:ascii="ＭＳ 明朝" w:hAnsi="ＭＳ 明朝"/>
        </w:rPr>
      </w:pPr>
    </w:p>
    <w:p w14:paraId="3002195E" w14:textId="77777777" w:rsidR="00C43F9C" w:rsidRDefault="00C43F9C" w:rsidP="00C43F9C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C43F9C" w:rsidRPr="00C72CE1" w14:paraId="3F2E15E3" w14:textId="77777777" w:rsidTr="00C72CE1">
        <w:trPr>
          <w:trHeight w:hRule="exact" w:val="812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59C3A2" w14:textId="77777777" w:rsidR="00C72CE1" w:rsidRPr="00655949" w:rsidRDefault="000C101D" w:rsidP="005D337A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民生委員・児童委員の関する質問</w:t>
            </w:r>
            <w:r w:rsidR="00C72CE1" w:rsidRP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</w:t>
            </w:r>
          </w:p>
          <w:p w14:paraId="62F07E67" w14:textId="644BDED0" w:rsidR="00C43F9C" w:rsidRPr="00655949" w:rsidRDefault="00C72CE1" w:rsidP="00C72CE1">
            <w:pPr>
              <w:pStyle w:val="af0"/>
              <w:numPr>
                <w:ilvl w:val="0"/>
                <w:numId w:val="3"/>
              </w:numPr>
              <w:ind w:leftChars="0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以下の質問内容に　「はい」は</w:t>
            </w:r>
            <w:r w:rsid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 </w:t>
            </w:r>
            <w:r w:rsidRP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１</w:t>
            </w:r>
            <w:r w:rsid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 </w:t>
            </w:r>
            <w:r w:rsidRP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、「いいえ」は</w:t>
            </w:r>
            <w:r w:rsid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 </w:t>
            </w:r>
            <w:r w:rsidRP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２</w:t>
            </w:r>
            <w:r w:rsid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 </w:t>
            </w:r>
            <w:r w:rsidRP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、「わからない」は</w:t>
            </w:r>
            <w:r w:rsid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 </w:t>
            </w:r>
            <w:r w:rsidRP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３</w:t>
            </w:r>
            <w:r w:rsid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 </w:t>
            </w:r>
            <w:r w:rsidRPr="00655949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の番号を記入してください</w:t>
            </w:r>
          </w:p>
        </w:tc>
      </w:tr>
      <w:tr w:rsidR="00C43F9C" w:rsidRPr="003E62A1" w14:paraId="3DD66D15" w14:textId="77777777" w:rsidTr="00F52A39">
        <w:trPr>
          <w:trHeight w:hRule="exact" w:val="3850"/>
        </w:trPr>
        <w:tc>
          <w:tcPr>
            <w:tcW w:w="5000" w:type="pct"/>
            <w:tcBorders>
              <w:top w:val="double" w:sz="4" w:space="0" w:color="auto"/>
              <w:bottom w:val="single" w:sz="12" w:space="0" w:color="auto"/>
            </w:tcBorders>
          </w:tcPr>
          <w:tbl>
            <w:tblPr>
              <w:tblStyle w:val="ab"/>
              <w:tblW w:w="10483" w:type="dxa"/>
              <w:jc w:val="center"/>
              <w:tblLook w:val="04A0" w:firstRow="1" w:lastRow="0" w:firstColumn="1" w:lastColumn="0" w:noHBand="0" w:noVBand="1"/>
            </w:tblPr>
            <w:tblGrid>
              <w:gridCol w:w="9176"/>
              <w:gridCol w:w="1307"/>
            </w:tblGrid>
            <w:tr w:rsidR="00C72CE1" w:rsidRPr="00655949" w14:paraId="67B1CC88" w14:textId="77777777" w:rsidTr="00DC604F">
              <w:trPr>
                <w:trHeight w:val="959"/>
                <w:jc w:val="center"/>
              </w:trPr>
              <w:tc>
                <w:tcPr>
                  <w:tcW w:w="9176" w:type="dxa"/>
                  <w:vAlign w:val="center"/>
                </w:tcPr>
                <w:p w14:paraId="144B2F30" w14:textId="34B26019" w:rsidR="00DC604F" w:rsidRPr="00655949" w:rsidRDefault="00C72CE1" w:rsidP="00DC604F">
                  <w:pPr>
                    <w:spacing w:line="276" w:lineRule="auto"/>
                    <w:jc w:val="center"/>
                    <w:rPr>
                      <w:rFonts w:ascii="BIZ UDP明朝 Medium" w:eastAsia="BIZ UDP明朝 Medium" w:hAnsi="BIZ UDP明朝 Medium"/>
                      <w:sz w:val="22"/>
                      <w:szCs w:val="22"/>
                      <w:lang w:eastAsia="ja-JP"/>
                    </w:rPr>
                  </w:pPr>
                  <w:r w:rsidRPr="00655949">
                    <w:rPr>
                      <w:rFonts w:ascii="BIZ UDP明朝 Medium" w:eastAsia="BIZ UDP明朝 Medium" w:hAnsi="BIZ UDP明朝 Medium" w:hint="eastAsia"/>
                      <w:sz w:val="22"/>
                      <w:szCs w:val="22"/>
                      <w:lang w:eastAsia="ja-JP"/>
                    </w:rPr>
                    <w:t>質問内容</w:t>
                  </w:r>
                </w:p>
              </w:tc>
              <w:tc>
                <w:tcPr>
                  <w:tcW w:w="1307" w:type="dxa"/>
                </w:tcPr>
                <w:p w14:paraId="62887ADE" w14:textId="77777777" w:rsidR="00C72CE1" w:rsidRDefault="00C72CE1" w:rsidP="00C72CE1">
                  <w:pPr>
                    <w:spacing w:line="276" w:lineRule="auto"/>
                    <w:jc w:val="center"/>
                    <w:rPr>
                      <w:rFonts w:ascii="BIZ UDP明朝 Medium" w:eastAsia="BIZ UDP明朝 Medium" w:hAnsi="BIZ UDP明朝 Medium"/>
                      <w:sz w:val="22"/>
                      <w:szCs w:val="22"/>
                      <w:lang w:eastAsia="ja-JP"/>
                    </w:rPr>
                  </w:pPr>
                  <w:r w:rsidRPr="00655949">
                    <w:rPr>
                      <w:rFonts w:ascii="BIZ UDP明朝 Medium" w:eastAsia="BIZ UDP明朝 Medium" w:hAnsi="BIZ UDP明朝 Medium" w:hint="eastAsia"/>
                      <w:sz w:val="22"/>
                      <w:szCs w:val="22"/>
                      <w:lang w:eastAsia="ja-JP"/>
                    </w:rPr>
                    <w:t>番号</w:t>
                  </w:r>
                </w:p>
                <w:p w14:paraId="235DFCA3" w14:textId="1E6645B8" w:rsidR="00F52A39" w:rsidRPr="00F52A39" w:rsidRDefault="00F52A39" w:rsidP="00F52A39">
                  <w:pPr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20"/>
                      <w:szCs w:val="20"/>
                      <w:lang w:eastAsia="ja-JP"/>
                    </w:rPr>
                  </w:pPr>
                  <w:r w:rsidRPr="00F52A39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  <w:lang w:eastAsia="ja-JP"/>
                    </w:rPr>
                    <w:t>1～３のいずれかを記入</w:t>
                  </w:r>
                </w:p>
              </w:tc>
            </w:tr>
            <w:tr w:rsidR="00C72CE1" w:rsidRPr="00655949" w14:paraId="1047A3D9" w14:textId="77777777" w:rsidTr="00DC604F">
              <w:trPr>
                <w:trHeight w:val="452"/>
                <w:jc w:val="center"/>
              </w:trPr>
              <w:tc>
                <w:tcPr>
                  <w:tcW w:w="9176" w:type="dxa"/>
                </w:tcPr>
                <w:p w14:paraId="32E823D5" w14:textId="47F18823" w:rsidR="00C72CE1" w:rsidRPr="00655949" w:rsidRDefault="00C72CE1" w:rsidP="00731D90">
                  <w:pPr>
                    <w:spacing w:line="276" w:lineRule="auto"/>
                    <w:jc w:val="left"/>
                    <w:rPr>
                      <w:rFonts w:ascii="BIZ UDP明朝 Medium" w:eastAsia="BIZ UDP明朝 Medium" w:hAnsi="BIZ UDP明朝 Medium"/>
                      <w:sz w:val="22"/>
                      <w:szCs w:val="22"/>
                      <w:lang w:eastAsia="ja-JP"/>
                    </w:rPr>
                  </w:pPr>
                  <w:r w:rsidRPr="00655949">
                    <w:rPr>
                      <w:rFonts w:ascii="BIZ UDP明朝 Medium" w:eastAsia="BIZ UDP明朝 Medium" w:hAnsi="BIZ UDP明朝 Medium" w:hint="eastAsia"/>
                      <w:sz w:val="22"/>
                      <w:szCs w:val="22"/>
                      <w:lang w:eastAsia="ja-JP"/>
                    </w:rPr>
                    <w:t>１　家族や勤務先の理解と協力は得られますか</w:t>
                  </w:r>
                </w:p>
              </w:tc>
              <w:tc>
                <w:tcPr>
                  <w:tcW w:w="1307" w:type="dxa"/>
                </w:tcPr>
                <w:p w14:paraId="5A5F2CD4" w14:textId="05E9D685" w:rsidR="00C72CE1" w:rsidRPr="00655949" w:rsidRDefault="00C72CE1" w:rsidP="00C72CE1">
                  <w:pPr>
                    <w:spacing w:line="276" w:lineRule="auto"/>
                    <w:jc w:val="center"/>
                    <w:rPr>
                      <w:rFonts w:ascii="BIZ UDP明朝 Medium" w:eastAsia="BIZ UDP明朝 Medium" w:hAnsi="BIZ UDP明朝 Medium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C72CE1" w:rsidRPr="00655949" w14:paraId="51288286" w14:textId="77777777" w:rsidTr="00DC604F">
              <w:trPr>
                <w:trHeight w:val="442"/>
                <w:jc w:val="center"/>
              </w:trPr>
              <w:tc>
                <w:tcPr>
                  <w:tcW w:w="9176" w:type="dxa"/>
                </w:tcPr>
                <w:p w14:paraId="276585B7" w14:textId="09ED205C" w:rsidR="00C72CE1" w:rsidRPr="00655949" w:rsidRDefault="00C72CE1" w:rsidP="00731D90">
                  <w:pPr>
                    <w:spacing w:line="276" w:lineRule="auto"/>
                    <w:jc w:val="left"/>
                    <w:rPr>
                      <w:rFonts w:ascii="BIZ UDP明朝 Medium" w:eastAsia="BIZ UDP明朝 Medium" w:hAnsi="BIZ UDP明朝 Medium"/>
                      <w:sz w:val="22"/>
                      <w:szCs w:val="22"/>
                      <w:lang w:eastAsia="ja-JP"/>
                    </w:rPr>
                  </w:pPr>
                  <w:r w:rsidRPr="00655949">
                    <w:rPr>
                      <w:rFonts w:ascii="BIZ UDP明朝 Medium" w:eastAsia="BIZ UDP明朝 Medium" w:hAnsi="BIZ UDP明朝 Medium" w:hint="eastAsia"/>
                      <w:sz w:val="22"/>
                      <w:szCs w:val="22"/>
                      <w:lang w:eastAsia="ja-JP"/>
                    </w:rPr>
                    <w:t>２　知り得た情報について守秘義務を順守できますか</w:t>
                  </w:r>
                </w:p>
              </w:tc>
              <w:tc>
                <w:tcPr>
                  <w:tcW w:w="1307" w:type="dxa"/>
                </w:tcPr>
                <w:p w14:paraId="265CCCC6" w14:textId="77777777" w:rsidR="00C72CE1" w:rsidRPr="00655949" w:rsidRDefault="00C72CE1" w:rsidP="00C72CE1">
                  <w:pPr>
                    <w:spacing w:line="276" w:lineRule="auto"/>
                    <w:jc w:val="center"/>
                    <w:rPr>
                      <w:rFonts w:ascii="BIZ UDP明朝 Medium" w:eastAsia="BIZ UDP明朝 Medium" w:hAnsi="BIZ UDP明朝 Medium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C72CE1" w:rsidRPr="00655949" w14:paraId="611C4844" w14:textId="77777777" w:rsidTr="00DC604F">
              <w:trPr>
                <w:trHeight w:val="452"/>
                <w:jc w:val="center"/>
              </w:trPr>
              <w:tc>
                <w:tcPr>
                  <w:tcW w:w="9176" w:type="dxa"/>
                </w:tcPr>
                <w:p w14:paraId="1A242A2B" w14:textId="2A9C99C9" w:rsidR="00C72CE1" w:rsidRPr="00655949" w:rsidRDefault="00C72CE1" w:rsidP="00731D90">
                  <w:pPr>
                    <w:spacing w:line="276" w:lineRule="auto"/>
                    <w:jc w:val="left"/>
                    <w:rPr>
                      <w:rFonts w:ascii="BIZ UDP明朝 Medium" w:eastAsia="BIZ UDP明朝 Medium" w:hAnsi="BIZ UDP明朝 Medium"/>
                      <w:sz w:val="22"/>
                      <w:szCs w:val="22"/>
                      <w:lang w:eastAsia="ja-JP"/>
                    </w:rPr>
                  </w:pPr>
                  <w:r w:rsidRPr="00655949">
                    <w:rPr>
                      <w:rFonts w:ascii="BIZ UDP明朝 Medium" w:eastAsia="BIZ UDP明朝 Medium" w:hAnsi="BIZ UDP明朝 Medium" w:hint="eastAsia"/>
                      <w:sz w:val="22"/>
                      <w:szCs w:val="22"/>
                      <w:lang w:eastAsia="ja-JP"/>
                    </w:rPr>
                    <w:t>３　委員活動に必要な時間を確保できますか</w:t>
                  </w:r>
                </w:p>
              </w:tc>
              <w:tc>
                <w:tcPr>
                  <w:tcW w:w="1307" w:type="dxa"/>
                </w:tcPr>
                <w:p w14:paraId="02B7D2BD" w14:textId="77777777" w:rsidR="00C72CE1" w:rsidRPr="00655949" w:rsidRDefault="00C72CE1" w:rsidP="00C72CE1">
                  <w:pPr>
                    <w:spacing w:line="276" w:lineRule="auto"/>
                    <w:jc w:val="center"/>
                    <w:rPr>
                      <w:rFonts w:ascii="BIZ UDP明朝 Medium" w:eastAsia="BIZ UDP明朝 Medium" w:hAnsi="BIZ UDP明朝 Medium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C72CE1" w:rsidRPr="00655949" w14:paraId="2CC8967B" w14:textId="77777777" w:rsidTr="00DC604F">
              <w:trPr>
                <w:trHeight w:val="442"/>
                <w:jc w:val="center"/>
              </w:trPr>
              <w:tc>
                <w:tcPr>
                  <w:tcW w:w="9176" w:type="dxa"/>
                </w:tcPr>
                <w:p w14:paraId="150D4DF9" w14:textId="2A1948A5" w:rsidR="00C72CE1" w:rsidRPr="00655949" w:rsidRDefault="00C72CE1" w:rsidP="00731D90">
                  <w:pPr>
                    <w:spacing w:line="276" w:lineRule="auto"/>
                    <w:jc w:val="left"/>
                    <w:rPr>
                      <w:rFonts w:ascii="BIZ UDP明朝 Medium" w:eastAsia="BIZ UDP明朝 Medium" w:hAnsi="BIZ UDP明朝 Medium"/>
                      <w:sz w:val="22"/>
                      <w:szCs w:val="22"/>
                      <w:lang w:eastAsia="ja-JP"/>
                    </w:rPr>
                  </w:pPr>
                  <w:r w:rsidRPr="00655949">
                    <w:rPr>
                      <w:rFonts w:ascii="BIZ UDP明朝 Medium" w:eastAsia="BIZ UDP明朝 Medium" w:hAnsi="BIZ UDP明朝 Medium" w:hint="eastAsia"/>
                      <w:sz w:val="22"/>
                      <w:szCs w:val="22"/>
                      <w:lang w:eastAsia="ja-JP"/>
                    </w:rPr>
                    <w:t>４　お住まいの地域の実情についてある程度把握できていますか</w:t>
                  </w:r>
                </w:p>
              </w:tc>
              <w:tc>
                <w:tcPr>
                  <w:tcW w:w="1307" w:type="dxa"/>
                </w:tcPr>
                <w:p w14:paraId="310876F6" w14:textId="77777777" w:rsidR="00C72CE1" w:rsidRPr="00655949" w:rsidRDefault="00C72CE1" w:rsidP="00C72CE1">
                  <w:pPr>
                    <w:spacing w:line="276" w:lineRule="auto"/>
                    <w:jc w:val="center"/>
                    <w:rPr>
                      <w:rFonts w:ascii="BIZ UDP明朝 Medium" w:eastAsia="BIZ UDP明朝 Medium" w:hAnsi="BIZ UDP明朝 Medium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C72CE1" w:rsidRPr="00655949" w14:paraId="4E71747B" w14:textId="77777777" w:rsidTr="00DC604F">
              <w:trPr>
                <w:trHeight w:val="442"/>
                <w:jc w:val="center"/>
              </w:trPr>
              <w:tc>
                <w:tcPr>
                  <w:tcW w:w="9176" w:type="dxa"/>
                </w:tcPr>
                <w:p w14:paraId="2641C1BB" w14:textId="7812F2C2" w:rsidR="00C72CE1" w:rsidRPr="00655949" w:rsidRDefault="00C72CE1" w:rsidP="00731D90">
                  <w:pPr>
                    <w:spacing w:line="276" w:lineRule="auto"/>
                    <w:jc w:val="left"/>
                    <w:rPr>
                      <w:rFonts w:ascii="BIZ UDP明朝 Medium" w:eastAsia="BIZ UDP明朝 Medium" w:hAnsi="BIZ UDP明朝 Medium"/>
                      <w:sz w:val="22"/>
                      <w:szCs w:val="22"/>
                      <w:lang w:eastAsia="ja-JP"/>
                    </w:rPr>
                  </w:pPr>
                  <w:r w:rsidRPr="00655949">
                    <w:rPr>
                      <w:rFonts w:ascii="BIZ UDP明朝 Medium" w:eastAsia="BIZ UDP明朝 Medium" w:hAnsi="BIZ UDP明朝 Medium" w:hint="eastAsia"/>
                      <w:sz w:val="22"/>
                      <w:szCs w:val="22"/>
                      <w:lang w:eastAsia="ja-JP"/>
                    </w:rPr>
                    <w:t>５　地域の自治会・町内会や福祉団体等とともに活動できますか</w:t>
                  </w:r>
                </w:p>
              </w:tc>
              <w:tc>
                <w:tcPr>
                  <w:tcW w:w="1307" w:type="dxa"/>
                </w:tcPr>
                <w:p w14:paraId="0DECBF3E" w14:textId="77777777" w:rsidR="00C72CE1" w:rsidRPr="00655949" w:rsidRDefault="00C72CE1" w:rsidP="00C72CE1">
                  <w:pPr>
                    <w:spacing w:line="276" w:lineRule="auto"/>
                    <w:jc w:val="center"/>
                    <w:rPr>
                      <w:rFonts w:ascii="BIZ UDP明朝 Medium" w:eastAsia="BIZ UDP明朝 Medium" w:hAnsi="BIZ UDP明朝 Medium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C72CE1" w:rsidRPr="00655949" w14:paraId="23B3FF71" w14:textId="77777777" w:rsidTr="00DC604F">
              <w:trPr>
                <w:trHeight w:val="452"/>
                <w:jc w:val="center"/>
              </w:trPr>
              <w:tc>
                <w:tcPr>
                  <w:tcW w:w="9176" w:type="dxa"/>
                </w:tcPr>
                <w:p w14:paraId="718E6D0B" w14:textId="5DDB5A65" w:rsidR="00C72CE1" w:rsidRPr="00655949" w:rsidRDefault="00C72CE1" w:rsidP="00731D90">
                  <w:pPr>
                    <w:spacing w:line="276" w:lineRule="auto"/>
                    <w:jc w:val="left"/>
                    <w:rPr>
                      <w:rFonts w:ascii="BIZ UDP明朝 Medium" w:eastAsia="BIZ UDP明朝 Medium" w:hAnsi="BIZ UDP明朝 Medium"/>
                      <w:sz w:val="22"/>
                      <w:szCs w:val="22"/>
                      <w:lang w:eastAsia="ja-JP"/>
                    </w:rPr>
                  </w:pPr>
                  <w:r w:rsidRPr="00655949">
                    <w:rPr>
                      <w:rFonts w:ascii="BIZ UDP明朝 Medium" w:eastAsia="BIZ UDP明朝 Medium" w:hAnsi="BIZ UDP明朝 Medium" w:hint="eastAsia"/>
                      <w:sz w:val="22"/>
                      <w:szCs w:val="22"/>
                      <w:lang w:eastAsia="ja-JP"/>
                    </w:rPr>
                    <w:t>６　個人の人格を尊重し、公平に接することができますか</w:t>
                  </w:r>
                </w:p>
              </w:tc>
              <w:tc>
                <w:tcPr>
                  <w:tcW w:w="1307" w:type="dxa"/>
                </w:tcPr>
                <w:p w14:paraId="24491B96" w14:textId="77777777" w:rsidR="00C72CE1" w:rsidRPr="00655949" w:rsidRDefault="00C72CE1" w:rsidP="00C72CE1">
                  <w:pPr>
                    <w:spacing w:line="276" w:lineRule="auto"/>
                    <w:jc w:val="center"/>
                    <w:rPr>
                      <w:rFonts w:ascii="BIZ UDP明朝 Medium" w:eastAsia="BIZ UDP明朝 Medium" w:hAnsi="BIZ UDP明朝 Medium"/>
                      <w:sz w:val="22"/>
                      <w:szCs w:val="22"/>
                      <w:lang w:eastAsia="ja-JP"/>
                    </w:rPr>
                  </w:pPr>
                </w:p>
              </w:tc>
            </w:tr>
          </w:tbl>
          <w:p w14:paraId="660A8D2A" w14:textId="72093183" w:rsidR="00C43F9C" w:rsidRPr="00655949" w:rsidRDefault="00C43F9C" w:rsidP="00731D90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2FB236E3" w14:textId="77777777" w:rsidR="00C43F9C" w:rsidRDefault="00C43F9C" w:rsidP="00C43F9C">
      <w:pPr>
        <w:spacing w:line="200" w:lineRule="exact"/>
        <w:rPr>
          <w:rFonts w:ascii="ＭＳ 明朝" w:hAnsi="ＭＳ 明朝"/>
        </w:rPr>
      </w:pPr>
    </w:p>
    <w:p w14:paraId="3E807442" w14:textId="77777777" w:rsidR="00F702DF" w:rsidRDefault="00F702DF" w:rsidP="00C43F9C">
      <w:pPr>
        <w:spacing w:line="200" w:lineRule="exact"/>
        <w:rPr>
          <w:rFonts w:ascii="ＭＳ 明朝" w:hAnsi="ＭＳ 明朝"/>
        </w:rPr>
      </w:pPr>
    </w:p>
    <w:p w14:paraId="44D6D94D" w14:textId="77777777" w:rsidR="00F702DF" w:rsidRPr="00C43F9C" w:rsidRDefault="00F702DF" w:rsidP="00F702DF">
      <w:pPr>
        <w:spacing w:line="200" w:lineRule="exact"/>
        <w:jc w:val="right"/>
        <w:rPr>
          <w:rFonts w:ascii="ＭＳ 明朝" w:hAnsi="ＭＳ 明朝"/>
        </w:rPr>
      </w:pPr>
    </w:p>
    <w:sectPr w:rsidR="00F702DF" w:rsidRPr="00C43F9C" w:rsidSect="00465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E411" w14:textId="77777777" w:rsidR="00217BA1" w:rsidRDefault="00217BA1">
      <w:r>
        <w:separator/>
      </w:r>
    </w:p>
  </w:endnote>
  <w:endnote w:type="continuationSeparator" w:id="0">
    <w:p w14:paraId="25A92810" w14:textId="77777777" w:rsidR="00217BA1" w:rsidRDefault="0021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B777" w14:textId="77777777" w:rsidR="00781750" w:rsidRDefault="007817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9AA6" w14:textId="77777777" w:rsidR="00781750" w:rsidRDefault="0078175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D473" w14:textId="77777777" w:rsidR="00781750" w:rsidRDefault="007817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E12F" w14:textId="77777777" w:rsidR="00217BA1" w:rsidRDefault="00217BA1">
      <w:r>
        <w:separator/>
      </w:r>
    </w:p>
  </w:footnote>
  <w:footnote w:type="continuationSeparator" w:id="0">
    <w:p w14:paraId="3E9E9369" w14:textId="77777777" w:rsidR="00217BA1" w:rsidRDefault="0021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4EF7" w14:textId="65BD373F" w:rsidR="00781750" w:rsidRDefault="007817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ACFD" w14:textId="26FD669F" w:rsidR="00781750" w:rsidRDefault="007817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9DEB" w14:textId="519BEC18" w:rsidR="00781750" w:rsidRDefault="007817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A3DC1"/>
    <w:multiLevelType w:val="hybridMultilevel"/>
    <w:tmpl w:val="334EA970"/>
    <w:lvl w:ilvl="0" w:tplc="13B08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969282354">
    <w:abstractNumId w:val="1"/>
  </w:num>
  <w:num w:numId="2" w16cid:durableId="1564020624">
    <w:abstractNumId w:val="2"/>
  </w:num>
  <w:num w:numId="3" w16cid:durableId="4549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0514"/>
    <w:rsid w:val="0000167A"/>
    <w:rsid w:val="00007FED"/>
    <w:rsid w:val="00010079"/>
    <w:rsid w:val="00034175"/>
    <w:rsid w:val="00037747"/>
    <w:rsid w:val="00044818"/>
    <w:rsid w:val="0004622A"/>
    <w:rsid w:val="00056ED4"/>
    <w:rsid w:val="00060B4E"/>
    <w:rsid w:val="00075EA2"/>
    <w:rsid w:val="000931B0"/>
    <w:rsid w:val="000A285C"/>
    <w:rsid w:val="000B2873"/>
    <w:rsid w:val="000C101D"/>
    <w:rsid w:val="000C2449"/>
    <w:rsid w:val="000E0D6D"/>
    <w:rsid w:val="000F1B52"/>
    <w:rsid w:val="000F6850"/>
    <w:rsid w:val="001012FC"/>
    <w:rsid w:val="001052BE"/>
    <w:rsid w:val="001641C8"/>
    <w:rsid w:val="00165EA9"/>
    <w:rsid w:val="00185412"/>
    <w:rsid w:val="001A0531"/>
    <w:rsid w:val="001A40D4"/>
    <w:rsid w:val="001A4C6D"/>
    <w:rsid w:val="001A704F"/>
    <w:rsid w:val="001B198D"/>
    <w:rsid w:val="001C1676"/>
    <w:rsid w:val="001C1C09"/>
    <w:rsid w:val="001C3C7E"/>
    <w:rsid w:val="001C3D4E"/>
    <w:rsid w:val="00205A17"/>
    <w:rsid w:val="00210C9B"/>
    <w:rsid w:val="00210FCB"/>
    <w:rsid w:val="00217BA1"/>
    <w:rsid w:val="00234E36"/>
    <w:rsid w:val="00257302"/>
    <w:rsid w:val="002763F0"/>
    <w:rsid w:val="00282239"/>
    <w:rsid w:val="00290B52"/>
    <w:rsid w:val="00291453"/>
    <w:rsid w:val="002C6837"/>
    <w:rsid w:val="002D409A"/>
    <w:rsid w:val="002E2B3D"/>
    <w:rsid w:val="002E55C4"/>
    <w:rsid w:val="002F17FD"/>
    <w:rsid w:val="0030208A"/>
    <w:rsid w:val="003065A0"/>
    <w:rsid w:val="00312CF1"/>
    <w:rsid w:val="00315784"/>
    <w:rsid w:val="00353CD5"/>
    <w:rsid w:val="00377FF5"/>
    <w:rsid w:val="00386A02"/>
    <w:rsid w:val="00396685"/>
    <w:rsid w:val="00397A51"/>
    <w:rsid w:val="003A121B"/>
    <w:rsid w:val="003C0818"/>
    <w:rsid w:val="003D1600"/>
    <w:rsid w:val="003D2867"/>
    <w:rsid w:val="003D478D"/>
    <w:rsid w:val="003E2C08"/>
    <w:rsid w:val="003F55A3"/>
    <w:rsid w:val="004122D2"/>
    <w:rsid w:val="00414A84"/>
    <w:rsid w:val="00442648"/>
    <w:rsid w:val="00467662"/>
    <w:rsid w:val="00467DF6"/>
    <w:rsid w:val="00470C04"/>
    <w:rsid w:val="00477EE6"/>
    <w:rsid w:val="00482191"/>
    <w:rsid w:val="00496FDD"/>
    <w:rsid w:val="004A0594"/>
    <w:rsid w:val="004B6422"/>
    <w:rsid w:val="004C17F9"/>
    <w:rsid w:val="004D5149"/>
    <w:rsid w:val="004E063B"/>
    <w:rsid w:val="004F7BE4"/>
    <w:rsid w:val="0051222A"/>
    <w:rsid w:val="005155AF"/>
    <w:rsid w:val="0052262F"/>
    <w:rsid w:val="005531AF"/>
    <w:rsid w:val="0058061F"/>
    <w:rsid w:val="00590761"/>
    <w:rsid w:val="005B13ED"/>
    <w:rsid w:val="005B3294"/>
    <w:rsid w:val="005B7818"/>
    <w:rsid w:val="005C0E03"/>
    <w:rsid w:val="005D49E3"/>
    <w:rsid w:val="005D4B6C"/>
    <w:rsid w:val="005F35F9"/>
    <w:rsid w:val="00612D55"/>
    <w:rsid w:val="006171EB"/>
    <w:rsid w:val="00623066"/>
    <w:rsid w:val="00637618"/>
    <w:rsid w:val="0064253C"/>
    <w:rsid w:val="00655949"/>
    <w:rsid w:val="006614C4"/>
    <w:rsid w:val="00684BE7"/>
    <w:rsid w:val="006D0B2C"/>
    <w:rsid w:val="006D2AA1"/>
    <w:rsid w:val="006D4962"/>
    <w:rsid w:val="006D5901"/>
    <w:rsid w:val="006E614A"/>
    <w:rsid w:val="006F6953"/>
    <w:rsid w:val="006F7F48"/>
    <w:rsid w:val="00701644"/>
    <w:rsid w:val="00705AF8"/>
    <w:rsid w:val="007116A6"/>
    <w:rsid w:val="00725696"/>
    <w:rsid w:val="00731D90"/>
    <w:rsid w:val="007357D6"/>
    <w:rsid w:val="007373A1"/>
    <w:rsid w:val="007509AA"/>
    <w:rsid w:val="0076340E"/>
    <w:rsid w:val="007719BF"/>
    <w:rsid w:val="00781750"/>
    <w:rsid w:val="007B2D2F"/>
    <w:rsid w:val="007C6C8A"/>
    <w:rsid w:val="007D4BBB"/>
    <w:rsid w:val="007F3A80"/>
    <w:rsid w:val="008104A2"/>
    <w:rsid w:val="0082380A"/>
    <w:rsid w:val="00825043"/>
    <w:rsid w:val="008306C8"/>
    <w:rsid w:val="008408A6"/>
    <w:rsid w:val="00840FD5"/>
    <w:rsid w:val="00842B7D"/>
    <w:rsid w:val="00864544"/>
    <w:rsid w:val="0086511D"/>
    <w:rsid w:val="00872BCA"/>
    <w:rsid w:val="00873F0D"/>
    <w:rsid w:val="008803F6"/>
    <w:rsid w:val="008A6E20"/>
    <w:rsid w:val="008B0CB5"/>
    <w:rsid w:val="008B2D32"/>
    <w:rsid w:val="008C1BBD"/>
    <w:rsid w:val="008F5AAD"/>
    <w:rsid w:val="0090233A"/>
    <w:rsid w:val="00912DA8"/>
    <w:rsid w:val="0092374A"/>
    <w:rsid w:val="00954BBE"/>
    <w:rsid w:val="00964CB1"/>
    <w:rsid w:val="0098463C"/>
    <w:rsid w:val="009B29E7"/>
    <w:rsid w:val="009B7657"/>
    <w:rsid w:val="009C72FC"/>
    <w:rsid w:val="009D4727"/>
    <w:rsid w:val="009D69ED"/>
    <w:rsid w:val="009F3A14"/>
    <w:rsid w:val="009F47F3"/>
    <w:rsid w:val="009F4802"/>
    <w:rsid w:val="00A06662"/>
    <w:rsid w:val="00A16184"/>
    <w:rsid w:val="00A16BD6"/>
    <w:rsid w:val="00A57E15"/>
    <w:rsid w:val="00A73D94"/>
    <w:rsid w:val="00A7594A"/>
    <w:rsid w:val="00A92D40"/>
    <w:rsid w:val="00AE2099"/>
    <w:rsid w:val="00AF3432"/>
    <w:rsid w:val="00B108D2"/>
    <w:rsid w:val="00B34A5B"/>
    <w:rsid w:val="00B4594D"/>
    <w:rsid w:val="00B63161"/>
    <w:rsid w:val="00B661F7"/>
    <w:rsid w:val="00B80225"/>
    <w:rsid w:val="00B82DCD"/>
    <w:rsid w:val="00B860C5"/>
    <w:rsid w:val="00B946F9"/>
    <w:rsid w:val="00B949C7"/>
    <w:rsid w:val="00B94CA9"/>
    <w:rsid w:val="00BA556D"/>
    <w:rsid w:val="00BA7CAF"/>
    <w:rsid w:val="00BE299D"/>
    <w:rsid w:val="00BF513F"/>
    <w:rsid w:val="00C02CF5"/>
    <w:rsid w:val="00C15490"/>
    <w:rsid w:val="00C255D1"/>
    <w:rsid w:val="00C316E9"/>
    <w:rsid w:val="00C33ED6"/>
    <w:rsid w:val="00C348D4"/>
    <w:rsid w:val="00C43F9C"/>
    <w:rsid w:val="00C447F6"/>
    <w:rsid w:val="00C51E09"/>
    <w:rsid w:val="00C61D16"/>
    <w:rsid w:val="00C6652E"/>
    <w:rsid w:val="00C72CE1"/>
    <w:rsid w:val="00C87C68"/>
    <w:rsid w:val="00CB5542"/>
    <w:rsid w:val="00CC7D3A"/>
    <w:rsid w:val="00CD301F"/>
    <w:rsid w:val="00CE4BA0"/>
    <w:rsid w:val="00CF6140"/>
    <w:rsid w:val="00D13200"/>
    <w:rsid w:val="00D30592"/>
    <w:rsid w:val="00D572A0"/>
    <w:rsid w:val="00D60900"/>
    <w:rsid w:val="00D70158"/>
    <w:rsid w:val="00D928CC"/>
    <w:rsid w:val="00DB4F8D"/>
    <w:rsid w:val="00DB750F"/>
    <w:rsid w:val="00DC5D7D"/>
    <w:rsid w:val="00DC604F"/>
    <w:rsid w:val="00DD0C4C"/>
    <w:rsid w:val="00E01AA7"/>
    <w:rsid w:val="00E033E0"/>
    <w:rsid w:val="00E074C9"/>
    <w:rsid w:val="00E15E76"/>
    <w:rsid w:val="00E3093A"/>
    <w:rsid w:val="00E355F0"/>
    <w:rsid w:val="00E37950"/>
    <w:rsid w:val="00E42456"/>
    <w:rsid w:val="00E76DE9"/>
    <w:rsid w:val="00E8085E"/>
    <w:rsid w:val="00E82834"/>
    <w:rsid w:val="00E85613"/>
    <w:rsid w:val="00E87DBD"/>
    <w:rsid w:val="00E91AD2"/>
    <w:rsid w:val="00EB7F9F"/>
    <w:rsid w:val="00ED0E59"/>
    <w:rsid w:val="00ED3059"/>
    <w:rsid w:val="00ED4A51"/>
    <w:rsid w:val="00ED51A4"/>
    <w:rsid w:val="00EF0B9F"/>
    <w:rsid w:val="00F00F04"/>
    <w:rsid w:val="00F13279"/>
    <w:rsid w:val="00F15219"/>
    <w:rsid w:val="00F24484"/>
    <w:rsid w:val="00F43AA8"/>
    <w:rsid w:val="00F52A39"/>
    <w:rsid w:val="00F64F34"/>
    <w:rsid w:val="00F702DF"/>
    <w:rsid w:val="00F92A48"/>
    <w:rsid w:val="00FB03DC"/>
    <w:rsid w:val="00FC28DC"/>
    <w:rsid w:val="00FC6F17"/>
    <w:rsid w:val="00FD607B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C1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C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  <w:style w:type="paragraph" w:styleId="af0">
    <w:name w:val="List Paragraph"/>
    <w:basedOn w:val="a"/>
    <w:uiPriority w:val="34"/>
    <w:qFormat/>
    <w:rsid w:val="00C72C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DD04-9275-427B-936D-C6D22C04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4T07:53:00Z</dcterms:created>
  <dcterms:modified xsi:type="dcterms:W3CDTF">2026-02-27T01:14:00Z</dcterms:modified>
</cp:coreProperties>
</file>